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4C" w:rsidRPr="000F7751" w:rsidRDefault="003D5DA8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51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D5DA8" w:rsidRPr="000F7751" w:rsidRDefault="003D5DA8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5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F2D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7751">
        <w:rPr>
          <w:rFonts w:ascii="Times New Roman" w:hAnsi="Times New Roman" w:cs="Times New Roman"/>
          <w:b/>
          <w:sz w:val="28"/>
          <w:szCs w:val="28"/>
        </w:rPr>
        <w:t xml:space="preserve"> Кубок «Содружество» среди образовательных организаций и шефствующих подразделений ФГУП «ПО «Маяк»</w:t>
      </w:r>
    </w:p>
    <w:p w:rsidR="003D5DA8" w:rsidRPr="00851F3F" w:rsidRDefault="003D5DA8" w:rsidP="000F7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DA8" w:rsidRPr="00851F3F" w:rsidRDefault="00851F3F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Е ШКОЛЫ</w:t>
      </w:r>
    </w:p>
    <w:p w:rsidR="00E10416" w:rsidRPr="00E10416" w:rsidRDefault="00E10416" w:rsidP="000F775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jc w:val="center"/>
        <w:tblInd w:w="-1026" w:type="dxa"/>
        <w:tblLook w:val="04A0" w:firstRow="1" w:lastRow="0" w:firstColumn="1" w:lastColumn="0" w:noHBand="0" w:noVBand="1"/>
      </w:tblPr>
      <w:tblGrid>
        <w:gridCol w:w="850"/>
        <w:gridCol w:w="3635"/>
        <w:gridCol w:w="3636"/>
        <w:gridCol w:w="1518"/>
      </w:tblGrid>
      <w:tr w:rsidR="006F3CB3" w:rsidRPr="003D5DA8" w:rsidTr="00851F3F">
        <w:trPr>
          <w:jc w:val="center"/>
        </w:trPr>
        <w:tc>
          <w:tcPr>
            <w:tcW w:w="850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35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36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Шефствующее подразделение</w:t>
            </w:r>
          </w:p>
        </w:tc>
        <w:tc>
          <w:tcPr>
            <w:tcW w:w="1518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45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156</w:t>
            </w:r>
          </w:p>
        </w:tc>
        <w:tc>
          <w:tcPr>
            <w:tcW w:w="1518" w:type="dxa"/>
          </w:tcPr>
          <w:p w:rsidR="006F3CB3" w:rsidRPr="00E10416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35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З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2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0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Ц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5" w:type="dxa"/>
          </w:tcPr>
          <w:p w:rsidR="006F3CB3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ЗЛ</w:t>
            </w:r>
          </w:p>
        </w:tc>
        <w:tc>
          <w:tcPr>
            <w:tcW w:w="1518" w:type="dxa"/>
          </w:tcPr>
          <w:p w:rsidR="006F3CB3" w:rsidRP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З</w:t>
            </w:r>
          </w:p>
        </w:tc>
        <w:tc>
          <w:tcPr>
            <w:tcW w:w="1518" w:type="dxa"/>
          </w:tcPr>
          <w:p w:rsid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3CB3" w:rsidTr="00851F3F">
        <w:trPr>
          <w:jc w:val="center"/>
        </w:trPr>
        <w:tc>
          <w:tcPr>
            <w:tcW w:w="850" w:type="dxa"/>
          </w:tcPr>
          <w:p w:rsidR="006F3CB3" w:rsidRDefault="006F3CB3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5" w:type="dxa"/>
          </w:tcPr>
          <w:p w:rsid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6F3C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36" w:type="dxa"/>
          </w:tcPr>
          <w:p w:rsidR="006F3CB3" w:rsidRDefault="006F3CB3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156</w:t>
            </w:r>
          </w:p>
        </w:tc>
        <w:tc>
          <w:tcPr>
            <w:tcW w:w="1518" w:type="dxa"/>
          </w:tcPr>
          <w:p w:rsidR="006F3CB3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3D5DA8" w:rsidRDefault="003D5DA8" w:rsidP="000F7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416" w:rsidRDefault="00E10416" w:rsidP="000F7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416" w:rsidRPr="00851F3F" w:rsidRDefault="00851F3F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ШКОЛЫ</w:t>
      </w:r>
    </w:p>
    <w:p w:rsidR="00E10416" w:rsidRPr="00E10416" w:rsidRDefault="00E10416" w:rsidP="000F775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jc w:val="center"/>
        <w:tblInd w:w="-1026" w:type="dxa"/>
        <w:tblLook w:val="04A0" w:firstRow="1" w:lastRow="0" w:firstColumn="1" w:lastColumn="0" w:noHBand="0" w:noVBand="1"/>
      </w:tblPr>
      <w:tblGrid>
        <w:gridCol w:w="851"/>
        <w:gridCol w:w="3686"/>
        <w:gridCol w:w="3543"/>
        <w:gridCol w:w="1559"/>
      </w:tblGrid>
      <w:tr w:rsidR="00851F3F" w:rsidRPr="003D5DA8" w:rsidTr="00851F3F">
        <w:trPr>
          <w:jc w:val="center"/>
        </w:trPr>
        <w:tc>
          <w:tcPr>
            <w:tcW w:w="851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543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Шефствующее подразделение</w:t>
            </w:r>
          </w:p>
        </w:tc>
        <w:tc>
          <w:tcPr>
            <w:tcW w:w="1559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51F3F" w:rsidTr="00851F3F">
        <w:trPr>
          <w:jc w:val="center"/>
        </w:trPr>
        <w:tc>
          <w:tcPr>
            <w:tcW w:w="851" w:type="dxa"/>
          </w:tcPr>
          <w:p w:rsidR="00851F3F" w:rsidRDefault="00851F3F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 № 36</w:t>
            </w:r>
          </w:p>
        </w:tc>
        <w:tc>
          <w:tcPr>
            <w:tcW w:w="3543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23</w:t>
            </w:r>
          </w:p>
        </w:tc>
        <w:tc>
          <w:tcPr>
            <w:tcW w:w="1559" w:type="dxa"/>
          </w:tcPr>
          <w:p w:rsidR="00851F3F" w:rsidRP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51F3F" w:rsidTr="00851F3F">
        <w:trPr>
          <w:jc w:val="center"/>
        </w:trPr>
        <w:tc>
          <w:tcPr>
            <w:tcW w:w="851" w:type="dxa"/>
          </w:tcPr>
          <w:p w:rsidR="00851F3F" w:rsidRDefault="00851F3F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51F3F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29»</w:t>
            </w:r>
          </w:p>
        </w:tc>
        <w:tc>
          <w:tcPr>
            <w:tcW w:w="3543" w:type="dxa"/>
          </w:tcPr>
          <w:p w:rsidR="00851F3F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У</w:t>
            </w:r>
          </w:p>
        </w:tc>
        <w:tc>
          <w:tcPr>
            <w:tcW w:w="1559" w:type="dxa"/>
          </w:tcPr>
          <w:p w:rsidR="00851F3F" w:rsidRPr="00E10416" w:rsidRDefault="00851F3F" w:rsidP="00F1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51F3F" w:rsidTr="00851F3F">
        <w:trPr>
          <w:jc w:val="center"/>
        </w:trPr>
        <w:tc>
          <w:tcPr>
            <w:tcW w:w="851" w:type="dxa"/>
          </w:tcPr>
          <w:p w:rsidR="00851F3F" w:rsidRDefault="00851F3F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34</w:t>
            </w:r>
          </w:p>
        </w:tc>
        <w:tc>
          <w:tcPr>
            <w:tcW w:w="3543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235</w:t>
            </w:r>
          </w:p>
        </w:tc>
        <w:tc>
          <w:tcPr>
            <w:tcW w:w="1559" w:type="dxa"/>
          </w:tcPr>
          <w:p w:rsidR="00851F3F" w:rsidRPr="006F3CB3" w:rsidRDefault="00851F3F" w:rsidP="00F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51F3F" w:rsidTr="00851F3F">
        <w:trPr>
          <w:jc w:val="center"/>
        </w:trPr>
        <w:tc>
          <w:tcPr>
            <w:tcW w:w="851" w:type="dxa"/>
          </w:tcPr>
          <w:p w:rsidR="00851F3F" w:rsidRDefault="00851F3F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СВУ «Школа № 202»</w:t>
            </w:r>
            <w:bookmarkStart w:id="0" w:name="_GoBack"/>
            <w:bookmarkEnd w:id="0"/>
          </w:p>
        </w:tc>
        <w:tc>
          <w:tcPr>
            <w:tcW w:w="3543" w:type="dxa"/>
          </w:tcPr>
          <w:p w:rsidR="00851F3F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  <w:tc>
          <w:tcPr>
            <w:tcW w:w="1559" w:type="dxa"/>
          </w:tcPr>
          <w:p w:rsidR="00851F3F" w:rsidRPr="006F3CB3" w:rsidRDefault="00851F3F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E10416" w:rsidRDefault="00E10416" w:rsidP="00E1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13E" w:rsidRDefault="0049613E" w:rsidP="0049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3E" w:rsidRDefault="0049613E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ьников В.С.</w:t>
      </w:r>
    </w:p>
    <w:p w:rsidR="0049613E" w:rsidRPr="003D5DA8" w:rsidRDefault="0049613E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2D47">
        <w:rPr>
          <w:rFonts w:ascii="Times New Roman" w:hAnsi="Times New Roman" w:cs="Times New Roman"/>
          <w:sz w:val="28"/>
          <w:szCs w:val="28"/>
        </w:rPr>
        <w:t>Маракушина</w:t>
      </w:r>
      <w:proofErr w:type="spellEnd"/>
      <w:r w:rsidR="003F2D47">
        <w:rPr>
          <w:rFonts w:ascii="Times New Roman" w:hAnsi="Times New Roman" w:cs="Times New Roman"/>
          <w:sz w:val="28"/>
          <w:szCs w:val="28"/>
        </w:rPr>
        <w:t xml:space="preserve"> Т.Б.</w:t>
      </w:r>
    </w:p>
    <w:sectPr w:rsidR="0049613E" w:rsidRPr="003D5DA8" w:rsidSect="000F7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DA8"/>
    <w:rsid w:val="000F7751"/>
    <w:rsid w:val="002E33D1"/>
    <w:rsid w:val="0031430F"/>
    <w:rsid w:val="003D5DA8"/>
    <w:rsid w:val="003F2D47"/>
    <w:rsid w:val="0049613E"/>
    <w:rsid w:val="006F3CB3"/>
    <w:rsid w:val="007557F2"/>
    <w:rsid w:val="00851F3F"/>
    <w:rsid w:val="00885C51"/>
    <w:rsid w:val="008A15F7"/>
    <w:rsid w:val="00AA3E4C"/>
    <w:rsid w:val="00B71845"/>
    <w:rsid w:val="00E10416"/>
    <w:rsid w:val="00FA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6D9-9EBA-48EF-8D09-421C67B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Elena</cp:lastModifiedBy>
  <cp:revision>2</cp:revision>
  <cp:lastPrinted>2018-09-28T10:30:00Z</cp:lastPrinted>
  <dcterms:created xsi:type="dcterms:W3CDTF">2018-09-29T15:05:00Z</dcterms:created>
  <dcterms:modified xsi:type="dcterms:W3CDTF">2018-09-29T15:05:00Z</dcterms:modified>
</cp:coreProperties>
</file>